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E51F7">
        <w:rPr>
          <w:b/>
          <w:sz w:val="28"/>
          <w:szCs w:val="28"/>
        </w:rPr>
        <w:t>Ministru kabineta rīkojuma projekta</w:t>
      </w:r>
    </w:p>
    <w:p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r w:rsidRPr="00DE51F7">
        <w:rPr>
          <w:b/>
          <w:sz w:val="28"/>
          <w:szCs w:val="28"/>
        </w:rPr>
        <w:t xml:space="preserve">"Par Ministru kabineta </w:t>
      </w:r>
      <w:r w:rsidR="002B2A61">
        <w:rPr>
          <w:b/>
          <w:sz w:val="28"/>
          <w:szCs w:val="28"/>
        </w:rPr>
        <w:t>balvas</w:t>
      </w:r>
      <w:r w:rsidRPr="00DE51F7">
        <w:rPr>
          <w:b/>
          <w:sz w:val="28"/>
          <w:szCs w:val="28"/>
        </w:rPr>
        <w:t xml:space="preserve"> piešķiršanu" sākotnējās ietekmes novērtējuma ziņojums (anotācija)</w:t>
      </w:r>
    </w:p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Nav attiecināms</w:t>
            </w:r>
          </w:p>
        </w:tc>
      </w:tr>
    </w:tbl>
    <w:p w:rsidR="0058055E" w:rsidRPr="00DE51F7" w:rsidRDefault="0058055E" w:rsidP="0058055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55E" w:rsidRPr="00DE51F7" w:rsidTr="002D039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70058A">
            <w:pPr>
              <w:rPr>
                <w:iCs/>
              </w:rPr>
            </w:pPr>
            <w:r w:rsidRPr="00DE51F7">
              <w:t>Ministru kabineta rīkojuma projekts sagatavots saskaņā ar Ministru kabineta 2010. gada 5. oktobra noteikum</w:t>
            </w:r>
            <w:r w:rsidR="0024785A">
              <w:t>u</w:t>
            </w:r>
            <w:r w:rsidRPr="00DE51F7">
              <w:t xml:space="preserve"> Nr. 928 "Kārtība, kādā dibināmi valsts institūciju un pašvaldību apbalvojumi"</w:t>
            </w:r>
            <w:r w:rsidR="00EB0DFA" w:rsidRPr="00DE51F7">
              <w:t xml:space="preserve"> 30. punktu</w:t>
            </w:r>
            <w:r w:rsidRPr="00DE51F7">
              <w:t xml:space="preserve"> un pamatojoties uz Ministru kabineta Apbalvošanas padomes 201</w:t>
            </w:r>
            <w:r w:rsidR="007942A2">
              <w:t>9</w:t>
            </w:r>
            <w:r w:rsidRPr="00DE51F7">
              <w:t>. gada</w:t>
            </w:r>
            <w:r w:rsidR="00EB0DFA" w:rsidRPr="00DE51F7">
              <w:t xml:space="preserve"> 9</w:t>
            </w:r>
            <w:r w:rsidRPr="00DE51F7">
              <w:t>. oktobra sēdes lēmumu (p</w:t>
            </w:r>
            <w:r w:rsidR="00EB0DFA" w:rsidRPr="00DE51F7">
              <w:t>rot</w:t>
            </w:r>
            <w:r w:rsidR="002E4E97">
              <w:t>.</w:t>
            </w:r>
            <w:r w:rsidR="00EB0DFA" w:rsidRPr="00DE51F7">
              <w:t xml:space="preserve"> Nr. </w:t>
            </w:r>
            <w:r w:rsidR="007942A2">
              <w:t>3</w:t>
            </w:r>
            <w:r w:rsidRPr="00DE51F7">
              <w:t>)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70058A">
            <w:pPr>
              <w:contextualSpacing/>
            </w:pPr>
            <w:r w:rsidRPr="00DE51F7">
              <w:t xml:space="preserve">Apbalvošanas padome izskatīja ierosinājumus par Ministru kabineta balvas piešķiršanu. Tika saņemti ierosinājumi par 16 personu apbalvošanu. </w:t>
            </w:r>
          </w:p>
          <w:p w:rsidR="0058055E" w:rsidRPr="00DE51F7" w:rsidRDefault="0058055E" w:rsidP="0070058A">
            <w:pPr>
              <w:contextualSpacing/>
            </w:pPr>
            <w:r w:rsidRPr="00DE51F7">
              <w:t>Apbalvošanas padome atbalstīja ierosinājumus par Ministru kabineta balvas piešķiršanu:</w:t>
            </w:r>
          </w:p>
          <w:p w:rsidR="00BF1D1D" w:rsidRPr="0070058A" w:rsidRDefault="00BF1D1D" w:rsidP="0070058A">
            <w:pPr>
              <w:contextualSpacing/>
            </w:pPr>
            <w:r w:rsidRPr="0070058A">
              <w:t>1. Valodniekam, folkloristam, pedagogam un sabiedriskajam darbiniekam Austrim Grasim par nozīmīgu ieguldījumu latviešu kopienas veidošanā un latviskās identitātes stiprināšanā (Kultūras ministrijas 2019. gada 13. septembra vēstule Nr. 3.1.2-1/1741, SAN-167).</w:t>
            </w:r>
          </w:p>
          <w:p w:rsidR="00BF1D1D" w:rsidRPr="0070058A" w:rsidRDefault="00BF1D1D" w:rsidP="0070058A">
            <w:pPr>
              <w:contextualSpacing/>
            </w:pPr>
            <w:r w:rsidRPr="0070058A">
              <w:t xml:space="preserve">2. Disidentei un Latvijas neatkarības cīnītājai Lidijai Lasmanei par mūža ieguldījumu demokrātiskas un tiesiskas Latvijas valsts attīstībā, stiprinot nacionālās kultūras un morāles vērtības </w:t>
            </w:r>
            <w:proofErr w:type="gramStart"/>
            <w:r w:rsidRPr="0070058A">
              <w:t>(</w:t>
            </w:r>
            <w:proofErr w:type="gramEnd"/>
            <w:r w:rsidRPr="0070058A">
              <w:t>Kultūras ministrijas 2019. gada 13. septembra vēstule Nr. 3.1.2-1/1738 un Tieslietu ministrijas 2019. gada 13. septembra vēstule Nr. 1-10/3353, SAN-168).</w:t>
            </w:r>
          </w:p>
          <w:p w:rsidR="00BF1D1D" w:rsidRPr="0070058A" w:rsidRDefault="00BF1D1D" w:rsidP="0070058A">
            <w:pPr>
              <w:contextualSpacing/>
            </w:pPr>
            <w:r w:rsidRPr="0070058A">
              <w:t xml:space="preserve">3. Vieglatlētikas trenerei Valentīnai </w:t>
            </w:r>
            <w:proofErr w:type="spellStart"/>
            <w:r w:rsidRPr="0070058A">
              <w:t>Eidukai</w:t>
            </w:r>
            <w:proofErr w:type="spellEnd"/>
            <w:r w:rsidRPr="0070058A">
              <w:t xml:space="preserve"> par ilggadēju un nozīmīgu ieguldījumu sporta attīstībā (Izglītības un zinātnes ministrijas 2019. gada 17. septembra vēstule Nr. 4-3.1e/19/2828, SAN-171).</w:t>
            </w:r>
          </w:p>
          <w:p w:rsidR="00BF1D1D" w:rsidRPr="0070058A" w:rsidRDefault="00BF1D1D" w:rsidP="0070058A">
            <w:pPr>
              <w:contextualSpacing/>
            </w:pPr>
            <w:r w:rsidRPr="0070058A">
              <w:t xml:space="preserve">4. Latvijas Biomedicīnas pētījumu un studiju centra direktoram, Latvijas Zinātnes padomes priekšsēdētājam, bioloģijas doktoram, asociētajam profesoram Jānim </w:t>
            </w:r>
            <w:proofErr w:type="spellStart"/>
            <w:r w:rsidRPr="0070058A">
              <w:t>Kloviņam</w:t>
            </w:r>
            <w:proofErr w:type="spellEnd"/>
            <w:r w:rsidRPr="0070058A">
              <w:t xml:space="preserve"> par izcilu zinātnisko </w:t>
            </w:r>
            <w:r w:rsidR="00546DFE">
              <w:t>darbību</w:t>
            </w:r>
            <w:r w:rsidRPr="0070058A">
              <w:t xml:space="preserve"> un atjaunotnes veicināšanu zinātnē </w:t>
            </w:r>
            <w:proofErr w:type="gramStart"/>
            <w:r w:rsidRPr="0070058A">
              <w:t>(</w:t>
            </w:r>
            <w:proofErr w:type="gramEnd"/>
            <w:r w:rsidRPr="0070058A">
              <w:t>Izglītības un zinātnes ministrijas 2019. gada 17. septembra vēstule Nr. 4-3.1e/19/2828, SAN-171).</w:t>
            </w:r>
          </w:p>
          <w:p w:rsidR="00BF1D1D" w:rsidRPr="0070058A" w:rsidRDefault="00BF1D1D" w:rsidP="0070058A">
            <w:pPr>
              <w:contextualSpacing/>
            </w:pPr>
            <w:r w:rsidRPr="0070058A">
              <w:t xml:space="preserve">5. Invalīdu un viņu draugu apvienības </w:t>
            </w:r>
            <w:r w:rsidR="0024785A" w:rsidRPr="00DE51F7">
              <w:t>"</w:t>
            </w:r>
            <w:r w:rsidRPr="0070058A">
              <w:t>Apeirons</w:t>
            </w:r>
            <w:r w:rsidR="0024785A" w:rsidRPr="00DE51F7">
              <w:t>"</w:t>
            </w:r>
            <w:r w:rsidRPr="0070058A">
              <w:t xml:space="preserve"> valdes priekšsēdētājam Ivaram Balodim par nozīmīgu ieguldījumu</w:t>
            </w:r>
            <w:r w:rsidR="00546DFE">
              <w:t>,</w:t>
            </w:r>
            <w:r w:rsidRPr="0070058A">
              <w:t xml:space="preserve"> </w:t>
            </w:r>
            <w:r w:rsidR="00546DFE" w:rsidRPr="0070058A">
              <w:t xml:space="preserve">pārstāvot cilvēku ar invaliditāti intereses </w:t>
            </w:r>
            <w:r w:rsidR="00546DFE">
              <w:t xml:space="preserve">un </w:t>
            </w:r>
            <w:r w:rsidR="00546DFE" w:rsidRPr="0070058A">
              <w:t>veicin</w:t>
            </w:r>
            <w:r w:rsidR="00546DFE">
              <w:t>ot</w:t>
            </w:r>
            <w:r w:rsidR="00546DFE" w:rsidRPr="0070058A">
              <w:t xml:space="preserve"> </w:t>
            </w:r>
            <w:r w:rsidRPr="0070058A">
              <w:t>sabiedrības izpratn</w:t>
            </w:r>
            <w:r w:rsidR="00546DFE">
              <w:t>i</w:t>
            </w:r>
            <w:r w:rsidRPr="0070058A">
              <w:t xml:space="preserve"> (Finanšu ministrijas </w:t>
            </w:r>
            <w:r w:rsidRPr="0070058A">
              <w:lastRenderedPageBreak/>
              <w:t>2019. gada 16. septembra vēstule Nr. 1.2-1/1-1/4296, SAN-172).</w:t>
            </w:r>
          </w:p>
          <w:p w:rsidR="0058055E" w:rsidRPr="00DE51F7" w:rsidRDefault="00BF1D1D" w:rsidP="0070058A">
            <w:pPr>
              <w:contextualSpacing/>
            </w:pPr>
            <w:r w:rsidRPr="0070058A">
              <w:t xml:space="preserve">6. Sabiedrībai ar ierobežotu atbildību </w:t>
            </w:r>
            <w:r w:rsidR="0024785A" w:rsidRPr="00DE51F7">
              <w:t>"</w:t>
            </w:r>
            <w:proofErr w:type="spellStart"/>
            <w:r w:rsidRPr="0070058A">
              <w:t>Mikrotīkls</w:t>
            </w:r>
            <w:proofErr w:type="spellEnd"/>
            <w:r w:rsidR="0024785A" w:rsidRPr="00DE51F7">
              <w:t>"</w:t>
            </w:r>
            <w:r w:rsidRPr="0070058A">
              <w:t xml:space="preserve"> par ievērojamu atbalstu, sekmējot</w:t>
            </w:r>
            <w:r w:rsidR="00546DFE" w:rsidRPr="0070058A">
              <w:t xml:space="preserve"> izglītības</w:t>
            </w:r>
            <w:r w:rsidR="00546DFE">
              <w:t>,</w:t>
            </w:r>
            <w:r w:rsidRPr="0070058A">
              <w:t xml:space="preserve"> zinātnes un veselības aprūpes attīstību, kā arī nozīmīgu ieguldījumu, veicinot Latvijas tautsaimniecības attīstību (Veselības ministrijas 2019. gada 20. septembra vēstule Nr. 01-12.2/3950, SAN-169)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r w:rsidRPr="00DE51F7">
              <w:t>Valsts kanceleja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r w:rsidRPr="00DE51F7">
              <w:t>Projektu vēlams iekļaut izskatīšanai</w:t>
            </w:r>
            <w:r w:rsidR="00DE51F7">
              <w:t xml:space="preserve"> Ministru kabineta 201</w:t>
            </w:r>
            <w:r w:rsidR="000E3D48">
              <w:t>9</w:t>
            </w:r>
            <w:r w:rsidR="00DE51F7">
              <w:t xml:space="preserve">. gada </w:t>
            </w:r>
            <w:r w:rsidR="000E3D48">
              <w:t>22</w:t>
            </w:r>
            <w:r w:rsidRPr="00DE51F7">
              <w:t>. oktobra sēd</w:t>
            </w:r>
            <w:r w:rsidR="0024785A">
              <w:t>ē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B451FA" w:rsidRDefault="00B451FA" w:rsidP="00C27BE4">
      <w:pPr>
        <w:jc w:val="both"/>
      </w:pPr>
    </w:p>
    <w:p w:rsidR="00B15F03" w:rsidRPr="00DE51F7" w:rsidRDefault="00B15F03" w:rsidP="00C27BE4">
      <w:pPr>
        <w:jc w:val="both"/>
      </w:pPr>
    </w:p>
    <w:p w:rsidR="00B451FA" w:rsidRPr="00DE51F7" w:rsidRDefault="00B451FA" w:rsidP="007563E0">
      <w:pPr>
        <w:pStyle w:val="naisf"/>
        <w:tabs>
          <w:tab w:val="left" w:pos="6379"/>
          <w:tab w:val="right" w:pos="9071"/>
        </w:tabs>
        <w:spacing w:before="0" w:after="0"/>
        <w:ind w:firstLine="709"/>
        <w:rPr>
          <w:sz w:val="28"/>
          <w:szCs w:val="28"/>
        </w:rPr>
      </w:pPr>
      <w:r w:rsidRPr="00DE51F7">
        <w:rPr>
          <w:sz w:val="28"/>
          <w:szCs w:val="28"/>
        </w:rPr>
        <w:t>Ministru prezidents</w:t>
      </w:r>
      <w:r w:rsidRPr="00DE51F7">
        <w:rPr>
          <w:sz w:val="28"/>
          <w:szCs w:val="28"/>
        </w:rPr>
        <w:tab/>
      </w:r>
      <w:r w:rsidR="00767769">
        <w:rPr>
          <w:sz w:val="28"/>
          <w:szCs w:val="28"/>
        </w:rPr>
        <w:t>A. K. </w:t>
      </w:r>
      <w:r w:rsidR="000E3D48">
        <w:rPr>
          <w:sz w:val="28"/>
          <w:szCs w:val="28"/>
        </w:rPr>
        <w:t>Kariņš</w:t>
      </w:r>
      <w:r w:rsidRPr="00DE51F7">
        <w:rPr>
          <w:sz w:val="28"/>
          <w:szCs w:val="28"/>
        </w:rPr>
        <w:t xml:space="preserve"> </w:t>
      </w:r>
    </w:p>
    <w:p w:rsidR="002A2E6E" w:rsidRPr="00DE51F7" w:rsidRDefault="002A2E6E" w:rsidP="007563E0">
      <w:pPr>
        <w:tabs>
          <w:tab w:val="left" w:pos="6379"/>
        </w:tabs>
        <w:ind w:firstLine="720"/>
        <w:rPr>
          <w:sz w:val="28"/>
          <w:szCs w:val="28"/>
        </w:rPr>
      </w:pPr>
    </w:p>
    <w:p w:rsidR="00B451FA" w:rsidRPr="00DE51F7" w:rsidRDefault="00B451FA" w:rsidP="00B451F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izē:</w:t>
      </w:r>
    </w:p>
    <w:p w:rsidR="00B451FA" w:rsidRPr="00DE51F7" w:rsidRDefault="00B451FA" w:rsidP="00B451FA">
      <w:pPr>
        <w:ind w:right="-108" w:firstLine="709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alsts kancelejas direktors __________________</w:t>
      </w:r>
      <w:r w:rsidR="007563E0">
        <w:rPr>
          <w:sz w:val="28"/>
          <w:szCs w:val="28"/>
        </w:rPr>
        <w:t xml:space="preserve"> </w:t>
      </w:r>
      <w:r w:rsidRPr="00DE51F7">
        <w:rPr>
          <w:sz w:val="28"/>
          <w:szCs w:val="28"/>
        </w:rPr>
        <w:t>J</w:t>
      </w:r>
      <w:r w:rsidR="00767769">
        <w:rPr>
          <w:sz w:val="28"/>
          <w:szCs w:val="28"/>
        </w:rPr>
        <w:t>. </w:t>
      </w:r>
      <w:r w:rsidRPr="00DE51F7">
        <w:rPr>
          <w:sz w:val="28"/>
          <w:szCs w:val="28"/>
        </w:rPr>
        <w:t>Citskovskis</w:t>
      </w:r>
    </w:p>
    <w:p w:rsidR="005A3352" w:rsidRPr="00DE51F7" w:rsidRDefault="005A3352" w:rsidP="00772610">
      <w:pPr>
        <w:tabs>
          <w:tab w:val="left" w:pos="5850"/>
        </w:tabs>
        <w:jc w:val="both"/>
      </w:pPr>
    </w:p>
    <w:p w:rsidR="00400154" w:rsidRPr="00DE51F7" w:rsidRDefault="007563E0" w:rsidP="00772610">
      <w:pPr>
        <w:jc w:val="both"/>
      </w:pPr>
      <w:r>
        <w:t>4</w:t>
      </w:r>
      <w:r w:rsidR="0024785A">
        <w:t>3</w:t>
      </w:r>
      <w:r w:rsidR="00546DFE">
        <w:t>8</w:t>
      </w:r>
    </w:p>
    <w:p w:rsidR="006E2A23" w:rsidRPr="00DE51F7" w:rsidRDefault="009A3780" w:rsidP="00772610">
      <w:pPr>
        <w:jc w:val="both"/>
      </w:pPr>
      <w:proofErr w:type="spellStart"/>
      <w:r w:rsidRPr="00DE51F7">
        <w:t>Pļaveniece</w:t>
      </w:r>
      <w:proofErr w:type="spellEnd"/>
      <w:r w:rsidR="006E2A23" w:rsidRPr="00DE51F7">
        <w:t xml:space="preserve"> </w:t>
      </w:r>
      <w:r w:rsidR="007567BA" w:rsidRPr="00DE51F7">
        <w:t>67082911</w:t>
      </w:r>
    </w:p>
    <w:p w:rsidR="0004706C" w:rsidRPr="00DE51F7" w:rsidRDefault="00BC6A0B" w:rsidP="00772610">
      <w:pPr>
        <w:jc w:val="both"/>
      </w:pPr>
      <w:hyperlink r:id="rId8" w:history="1">
        <w:r w:rsidR="00B451FA" w:rsidRPr="00DE51F7">
          <w:rPr>
            <w:rStyle w:val="Hyperlink"/>
          </w:rPr>
          <w:t>irena.plaveniece@mk.gov.lv</w:t>
        </w:r>
      </w:hyperlink>
    </w:p>
    <w:sectPr w:rsidR="0004706C" w:rsidRPr="00DE51F7" w:rsidSect="00B451F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D1609D">
      <w:rPr>
        <w:sz w:val="20"/>
        <w:szCs w:val="20"/>
      </w:rPr>
      <w:t>Ka</w:t>
    </w:r>
    <w:r w:rsidR="00216464">
      <w:rPr>
        <w:sz w:val="20"/>
        <w:szCs w:val="20"/>
      </w:rPr>
      <w:t>not</w:t>
    </w:r>
    <w:r w:rsidR="007D0744">
      <w:rPr>
        <w:sz w:val="20"/>
        <w:szCs w:val="20"/>
      </w:rPr>
      <w:t>_10101</w:t>
    </w:r>
    <w:r w:rsidR="002B2A61">
      <w:rPr>
        <w:sz w:val="20"/>
        <w:szCs w:val="20"/>
      </w:rPr>
      <w:t>9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216464">
      <w:rPr>
        <w:sz w:val="20"/>
        <w:szCs w:val="20"/>
      </w:rPr>
      <w:t>K</w:t>
    </w:r>
    <w:r w:rsidR="00D1609D">
      <w:rPr>
        <w:sz w:val="20"/>
        <w:szCs w:val="20"/>
      </w:rPr>
      <w:t>a</w:t>
    </w:r>
    <w:r w:rsidR="007D0744">
      <w:rPr>
        <w:sz w:val="20"/>
        <w:szCs w:val="20"/>
      </w:rPr>
      <w:t>not_10101</w:t>
    </w:r>
    <w:r w:rsidR="002B2A61">
      <w:rPr>
        <w:sz w:val="20"/>
        <w:szCs w:val="20"/>
      </w:rPr>
      <w:t>9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2D"/>
    <w:rsid w:val="00003341"/>
    <w:rsid w:val="000036CD"/>
    <w:rsid w:val="00003CD0"/>
    <w:rsid w:val="00006781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3349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193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3D48"/>
    <w:rsid w:val="000E584D"/>
    <w:rsid w:val="000E76C8"/>
    <w:rsid w:val="000E7E71"/>
    <w:rsid w:val="000F220D"/>
    <w:rsid w:val="000F47F6"/>
    <w:rsid w:val="000F5F39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0A04"/>
    <w:rsid w:val="00131E5D"/>
    <w:rsid w:val="001351E3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1C4F"/>
    <w:rsid w:val="001B3FDF"/>
    <w:rsid w:val="001C27E1"/>
    <w:rsid w:val="001C2C88"/>
    <w:rsid w:val="001C4AF8"/>
    <w:rsid w:val="001C709D"/>
    <w:rsid w:val="001D4AEC"/>
    <w:rsid w:val="001D4B5C"/>
    <w:rsid w:val="001D7E2D"/>
    <w:rsid w:val="001E0AB6"/>
    <w:rsid w:val="001E61C1"/>
    <w:rsid w:val="001F00A3"/>
    <w:rsid w:val="001F24DD"/>
    <w:rsid w:val="001F5D0F"/>
    <w:rsid w:val="001F713F"/>
    <w:rsid w:val="00200E80"/>
    <w:rsid w:val="00201C32"/>
    <w:rsid w:val="00202395"/>
    <w:rsid w:val="002062F9"/>
    <w:rsid w:val="00207DEB"/>
    <w:rsid w:val="002105C9"/>
    <w:rsid w:val="00216464"/>
    <w:rsid w:val="002176B9"/>
    <w:rsid w:val="0022236D"/>
    <w:rsid w:val="002316D1"/>
    <w:rsid w:val="0024060F"/>
    <w:rsid w:val="0024730E"/>
    <w:rsid w:val="0024785A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2A61"/>
    <w:rsid w:val="002B39CA"/>
    <w:rsid w:val="002D2192"/>
    <w:rsid w:val="002D2B7E"/>
    <w:rsid w:val="002D49F0"/>
    <w:rsid w:val="002D6557"/>
    <w:rsid w:val="002E4E97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2781"/>
    <w:rsid w:val="00340077"/>
    <w:rsid w:val="0034447C"/>
    <w:rsid w:val="003451D2"/>
    <w:rsid w:val="003467F2"/>
    <w:rsid w:val="0035541E"/>
    <w:rsid w:val="00355EF6"/>
    <w:rsid w:val="00360B6C"/>
    <w:rsid w:val="003806B4"/>
    <w:rsid w:val="0038155E"/>
    <w:rsid w:val="00382385"/>
    <w:rsid w:val="0039131F"/>
    <w:rsid w:val="00397983"/>
    <w:rsid w:val="003B2B5D"/>
    <w:rsid w:val="003B5098"/>
    <w:rsid w:val="003B6ACA"/>
    <w:rsid w:val="003C3FFA"/>
    <w:rsid w:val="003D02A3"/>
    <w:rsid w:val="003D052E"/>
    <w:rsid w:val="003D5658"/>
    <w:rsid w:val="003E16CF"/>
    <w:rsid w:val="003E3F16"/>
    <w:rsid w:val="003E3FDB"/>
    <w:rsid w:val="003E58FF"/>
    <w:rsid w:val="003F5262"/>
    <w:rsid w:val="003F6854"/>
    <w:rsid w:val="003F7F30"/>
    <w:rsid w:val="00400154"/>
    <w:rsid w:val="004023B9"/>
    <w:rsid w:val="00402BC0"/>
    <w:rsid w:val="00410A1C"/>
    <w:rsid w:val="00410E8C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72E4F"/>
    <w:rsid w:val="00490030"/>
    <w:rsid w:val="004909AA"/>
    <w:rsid w:val="00492322"/>
    <w:rsid w:val="00494A82"/>
    <w:rsid w:val="00496D60"/>
    <w:rsid w:val="004A7B6B"/>
    <w:rsid w:val="004B0D7D"/>
    <w:rsid w:val="004C0B25"/>
    <w:rsid w:val="004C7476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46DFE"/>
    <w:rsid w:val="0055260B"/>
    <w:rsid w:val="00557B1C"/>
    <w:rsid w:val="005611E1"/>
    <w:rsid w:val="00562DBA"/>
    <w:rsid w:val="00567EC0"/>
    <w:rsid w:val="005757BD"/>
    <w:rsid w:val="005758AC"/>
    <w:rsid w:val="0058055E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3352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5A04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94934"/>
    <w:rsid w:val="006B335B"/>
    <w:rsid w:val="006B5684"/>
    <w:rsid w:val="006C361C"/>
    <w:rsid w:val="006C5BCC"/>
    <w:rsid w:val="006C71E9"/>
    <w:rsid w:val="006D2CE4"/>
    <w:rsid w:val="006E2A23"/>
    <w:rsid w:val="006E6F86"/>
    <w:rsid w:val="006F1C48"/>
    <w:rsid w:val="006F223C"/>
    <w:rsid w:val="006F2551"/>
    <w:rsid w:val="0070058A"/>
    <w:rsid w:val="00703382"/>
    <w:rsid w:val="00703A5F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563E0"/>
    <w:rsid w:val="007567BA"/>
    <w:rsid w:val="00763A1C"/>
    <w:rsid w:val="00767769"/>
    <w:rsid w:val="00772610"/>
    <w:rsid w:val="007800D4"/>
    <w:rsid w:val="0078096F"/>
    <w:rsid w:val="00780A3E"/>
    <w:rsid w:val="00782336"/>
    <w:rsid w:val="0078429F"/>
    <w:rsid w:val="0078534A"/>
    <w:rsid w:val="00791CDF"/>
    <w:rsid w:val="007942A2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0744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0121"/>
    <w:rsid w:val="00800939"/>
    <w:rsid w:val="008010D6"/>
    <w:rsid w:val="00802F3D"/>
    <w:rsid w:val="008061EC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32C"/>
    <w:rsid w:val="008414E5"/>
    <w:rsid w:val="008433F6"/>
    <w:rsid w:val="0084528A"/>
    <w:rsid w:val="00852AA8"/>
    <w:rsid w:val="0086091C"/>
    <w:rsid w:val="00861E4B"/>
    <w:rsid w:val="008633B6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3BC8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167DB"/>
    <w:rsid w:val="0092193B"/>
    <w:rsid w:val="009327E1"/>
    <w:rsid w:val="00932BFF"/>
    <w:rsid w:val="00934439"/>
    <w:rsid w:val="00937C1B"/>
    <w:rsid w:val="009450EC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4A4C"/>
    <w:rsid w:val="009A5D7F"/>
    <w:rsid w:val="009B4EDD"/>
    <w:rsid w:val="009C0F94"/>
    <w:rsid w:val="009C150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1C49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5789B"/>
    <w:rsid w:val="00A60569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05620"/>
    <w:rsid w:val="00B1404E"/>
    <w:rsid w:val="00B1421C"/>
    <w:rsid w:val="00B15F03"/>
    <w:rsid w:val="00B2338A"/>
    <w:rsid w:val="00B2598C"/>
    <w:rsid w:val="00B26582"/>
    <w:rsid w:val="00B30802"/>
    <w:rsid w:val="00B350F1"/>
    <w:rsid w:val="00B451FA"/>
    <w:rsid w:val="00B50B0D"/>
    <w:rsid w:val="00B5329D"/>
    <w:rsid w:val="00B57546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8581A"/>
    <w:rsid w:val="00B910BB"/>
    <w:rsid w:val="00B92E89"/>
    <w:rsid w:val="00B95924"/>
    <w:rsid w:val="00B96328"/>
    <w:rsid w:val="00B97E85"/>
    <w:rsid w:val="00BA0EB9"/>
    <w:rsid w:val="00BA546E"/>
    <w:rsid w:val="00BB7760"/>
    <w:rsid w:val="00BC6A0B"/>
    <w:rsid w:val="00BC7DAA"/>
    <w:rsid w:val="00BE1930"/>
    <w:rsid w:val="00BF1D1D"/>
    <w:rsid w:val="00BF57AE"/>
    <w:rsid w:val="00BF7E22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4E9"/>
    <w:rsid w:val="00C355C3"/>
    <w:rsid w:val="00C40767"/>
    <w:rsid w:val="00C435BC"/>
    <w:rsid w:val="00C44AAE"/>
    <w:rsid w:val="00C54E42"/>
    <w:rsid w:val="00C56997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3D4B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609D"/>
    <w:rsid w:val="00D179AD"/>
    <w:rsid w:val="00D21466"/>
    <w:rsid w:val="00D239BF"/>
    <w:rsid w:val="00D27D03"/>
    <w:rsid w:val="00D3050B"/>
    <w:rsid w:val="00D30A75"/>
    <w:rsid w:val="00D340D9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80C84"/>
    <w:rsid w:val="00D8164F"/>
    <w:rsid w:val="00D90DCB"/>
    <w:rsid w:val="00D97605"/>
    <w:rsid w:val="00DA7938"/>
    <w:rsid w:val="00DB0B57"/>
    <w:rsid w:val="00DB134D"/>
    <w:rsid w:val="00DC089A"/>
    <w:rsid w:val="00DC5406"/>
    <w:rsid w:val="00DE13DC"/>
    <w:rsid w:val="00DE4B39"/>
    <w:rsid w:val="00DE51F7"/>
    <w:rsid w:val="00DF1C98"/>
    <w:rsid w:val="00DF2732"/>
    <w:rsid w:val="00DF279D"/>
    <w:rsid w:val="00DF46C2"/>
    <w:rsid w:val="00E02D3A"/>
    <w:rsid w:val="00E06E2E"/>
    <w:rsid w:val="00E07C14"/>
    <w:rsid w:val="00E10D2A"/>
    <w:rsid w:val="00E1450C"/>
    <w:rsid w:val="00E2079E"/>
    <w:rsid w:val="00E211C6"/>
    <w:rsid w:val="00E2370A"/>
    <w:rsid w:val="00E27762"/>
    <w:rsid w:val="00E33569"/>
    <w:rsid w:val="00E344D9"/>
    <w:rsid w:val="00E42562"/>
    <w:rsid w:val="00E45F50"/>
    <w:rsid w:val="00E51F26"/>
    <w:rsid w:val="00E51F54"/>
    <w:rsid w:val="00E52011"/>
    <w:rsid w:val="00E52271"/>
    <w:rsid w:val="00E555AA"/>
    <w:rsid w:val="00E60EE8"/>
    <w:rsid w:val="00E61783"/>
    <w:rsid w:val="00E67203"/>
    <w:rsid w:val="00E6722C"/>
    <w:rsid w:val="00E70B3A"/>
    <w:rsid w:val="00E71CAA"/>
    <w:rsid w:val="00E7549F"/>
    <w:rsid w:val="00E754DD"/>
    <w:rsid w:val="00E8607B"/>
    <w:rsid w:val="00E86E77"/>
    <w:rsid w:val="00E9794A"/>
    <w:rsid w:val="00EB0DFA"/>
    <w:rsid w:val="00EB7D1F"/>
    <w:rsid w:val="00EC1A65"/>
    <w:rsid w:val="00EC4B1F"/>
    <w:rsid w:val="00ED0D56"/>
    <w:rsid w:val="00ED101F"/>
    <w:rsid w:val="00ED1BB3"/>
    <w:rsid w:val="00EE071F"/>
    <w:rsid w:val="00EE4219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32F14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A7712"/>
    <w:rsid w:val="00FB0AD2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3480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73AFE2-6B53-4407-A353-DDC8FD8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B451F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6CB8-6447-4A4F-8960-2469D9E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ena Plaveniece</cp:lastModifiedBy>
  <cp:revision>2</cp:revision>
  <cp:lastPrinted>2018-10-11T08:24:00Z</cp:lastPrinted>
  <dcterms:created xsi:type="dcterms:W3CDTF">2019-10-10T14:43:00Z</dcterms:created>
  <dcterms:modified xsi:type="dcterms:W3CDTF">2019-10-10T14:43:00Z</dcterms:modified>
</cp:coreProperties>
</file>